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F66D2C" w14:textId="0FC6BEDF" w:rsidR="00C62505" w:rsidRDefault="003D25A6" w:rsidP="00837B8E">
      <w:pPr>
        <w:jc w:val="center"/>
      </w:pPr>
      <w:bookmarkStart w:id="0" w:name="_GoBack"/>
      <w:bookmarkEnd w:id="0"/>
      <w:r w:rsidRPr="00C74DD7"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 wp14:anchorId="6C3B9A15" wp14:editId="2D2D843D">
            <wp:simplePos x="0" y="0"/>
            <wp:positionH relativeFrom="column">
              <wp:posOffset>-804545</wp:posOffset>
            </wp:positionH>
            <wp:positionV relativeFrom="paragraph">
              <wp:posOffset>-137160</wp:posOffset>
            </wp:positionV>
            <wp:extent cx="10515600" cy="5143500"/>
            <wp:effectExtent l="0" t="0" r="0" b="0"/>
            <wp:wrapSquare wrapText="bothSides"/>
            <wp:docPr id="6" name="Imagen 6" descr="III Domingo de Pascua (c) – Catedral de Escuint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I Domingo de Pascua (c) – Catedral de Escuintl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DD7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8B4BF49" wp14:editId="3E91151D">
                <wp:simplePos x="0" y="0"/>
                <wp:positionH relativeFrom="column">
                  <wp:posOffset>6682105</wp:posOffset>
                </wp:positionH>
                <wp:positionV relativeFrom="paragraph">
                  <wp:posOffset>5101590</wp:posOffset>
                </wp:positionV>
                <wp:extent cx="3028950" cy="1276350"/>
                <wp:effectExtent l="57150" t="38100" r="76200" b="95250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1276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F7964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F7964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4EE306" w14:textId="385C227F" w:rsidR="00C74DD7" w:rsidRDefault="007862C6" w:rsidP="007862C6">
                            <w:pPr>
                              <w:pStyle w:val="Ttulo"/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862C6">
                              <w:rPr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="00C74DD7">
                              <w:rPr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ANTEMOS</w:t>
                            </w:r>
                          </w:p>
                          <w:p w14:paraId="6F4B1D2C" w14:textId="437C1A3A" w:rsidR="000B5F9D" w:rsidRPr="000B5F9D" w:rsidRDefault="00C74DD7" w:rsidP="00C74DD7">
                            <w:pPr>
                              <w:pStyle w:val="Ttulo"/>
                              <w:jc w:val="center"/>
                            </w:pPr>
                            <w:r>
                              <w:rPr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 AMOR…”</w:t>
                            </w:r>
                          </w:p>
                          <w:p w14:paraId="367DBAAE" w14:textId="1DA9A715" w:rsidR="000B5F9D" w:rsidRDefault="000B5F9D" w:rsidP="000B5F9D">
                            <w:r>
                              <w:t>ES</w:t>
                            </w:r>
                          </w:p>
                          <w:p w14:paraId="106F6CB2" w14:textId="107B8FDF" w:rsidR="000B5F9D" w:rsidRPr="000B5F9D" w:rsidRDefault="000B5F9D" w:rsidP="000B5F9D">
                            <w:r>
                              <w:t>AMOR</w:t>
                            </w:r>
                          </w:p>
                          <w:p w14:paraId="58CFC9CE" w14:textId="77777777" w:rsidR="000B5F9D" w:rsidRPr="000B5F9D" w:rsidRDefault="000B5F9D" w:rsidP="000B5F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526.15pt;margin-top:401.7pt;width:238.5pt;height:100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" fillcolor="#ffbe86" strokecolor="#f69240">
                <v:fill color2="#ffebdb" rotate="t" angle="180" colors="0 #ffbe86;22938f #ffd0aa;1 #ffebdb" focus="100%" type="gradient"/>
                <v:shadow on="t" color="black" opacity="24903f" origin=",.5" offset="0,.55556mm"/>
                <v:path arrowok="t"/>
                <v:textbox>
                  <w:txbxContent>
                    <w:p w14:paraId="774EE306" w14:textId="385C227F" w:rsidR="00C74DD7" w:rsidRDefault="007862C6" w:rsidP="007862C6">
                      <w:pPr>
                        <w:pStyle w:val="Ttulo"/>
                        <w:jc w:val="center"/>
                        <w:rPr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862C6">
                        <w:rPr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="00C74DD7">
                        <w:rPr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CANTEMOS</w:t>
                      </w:r>
                    </w:p>
                    <w:p w14:paraId="6F4B1D2C" w14:textId="437C1A3A" w:rsidR="000B5F9D" w:rsidRPr="000B5F9D" w:rsidRDefault="00C74DD7" w:rsidP="00C74DD7">
                      <w:pPr>
                        <w:pStyle w:val="Ttulo"/>
                        <w:jc w:val="center"/>
                      </w:pPr>
                      <w:r>
                        <w:rPr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L AMOR…”</w:t>
                      </w:r>
                    </w:p>
                    <w:p w14:paraId="367DBAAE" w14:textId="1DA9A715" w:rsidR="000B5F9D" w:rsidRDefault="000B5F9D" w:rsidP="000B5F9D">
                      <w:r>
                        <w:t>ES</w:t>
                      </w:r>
                    </w:p>
                    <w:p w14:paraId="106F6CB2" w14:textId="107B8FDF" w:rsidR="000B5F9D" w:rsidRPr="000B5F9D" w:rsidRDefault="000B5F9D" w:rsidP="000B5F9D">
                      <w:r>
                        <w:t>AMOR</w:t>
                      </w:r>
                    </w:p>
                    <w:p w14:paraId="58CFC9CE" w14:textId="77777777" w:rsidR="000B5F9D" w:rsidRPr="000B5F9D" w:rsidRDefault="000B5F9D" w:rsidP="000B5F9D"/>
                  </w:txbxContent>
                </v:textbox>
                <w10:wrap type="square"/>
              </v:shape>
            </w:pict>
          </mc:Fallback>
        </mc:AlternateContent>
      </w:r>
      <w:r w:rsidR="00C74DD7" w:rsidRPr="00837B8E">
        <w:rPr>
          <w:noProof/>
          <w:sz w:val="48"/>
          <w:szCs w:val="48"/>
          <w:lang w:eastAsia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EED9F08" wp14:editId="035DB102">
                <wp:simplePos x="0" y="0"/>
                <wp:positionH relativeFrom="column">
                  <wp:posOffset>5024755</wp:posOffset>
                </wp:positionH>
                <wp:positionV relativeFrom="paragraph">
                  <wp:posOffset>5101590</wp:posOffset>
                </wp:positionV>
                <wp:extent cx="1571625" cy="1276350"/>
                <wp:effectExtent l="57150" t="38100" r="85725" b="952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71625" cy="12763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BACC6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BACC6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BACC6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BACC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A3CC32" w14:textId="16C9DC35" w:rsidR="00AB4643" w:rsidRPr="00465417" w:rsidRDefault="00C74DD7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  <w:p w14:paraId="3CC74F70" w14:textId="6789E1F8" w:rsidR="00E20721" w:rsidRPr="00465417" w:rsidRDefault="00C74DD7" w:rsidP="00153256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JUNIO</w:t>
                            </w:r>
                          </w:p>
                          <w:p w14:paraId="2B81598B" w14:textId="77777777" w:rsidR="00E20721" w:rsidRPr="00465417" w:rsidRDefault="00BA3B14" w:rsidP="00D274F8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465417">
                              <w:rPr>
                                <w:b/>
                                <w:sz w:val="40"/>
                                <w:szCs w:val="40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left:0;text-align:left;margin-left:395.65pt;margin-top:401.7pt;width:123.75pt;height:100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" fillcolor="#9eeaff" strokecolor="#46aac5">
                <v:fill color2="#e4f9ff" rotate="t" angle="180" colors="0 #9eeaff;22938f #bbefff;1 #e4f9ff" focus="100%" type="gradient"/>
                <v:shadow on="t" color="black" opacity="24903f" origin=",.5" offset="0,.55556mm"/>
                <v:path arrowok="t"/>
                <v:textbox>
                  <w:txbxContent>
                    <w:p w14:paraId="59A3CC32" w14:textId="16C9DC35" w:rsidR="00AB4643" w:rsidRPr="00465417" w:rsidRDefault="00C74DD7" w:rsidP="0015325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</w:t>
                      </w:r>
                    </w:p>
                    <w:p w14:paraId="3CC74F70" w14:textId="6789E1F8" w:rsidR="00E20721" w:rsidRPr="00465417" w:rsidRDefault="00C74DD7" w:rsidP="00153256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JUNIO</w:t>
                      </w:r>
                    </w:p>
                    <w:p w14:paraId="2B81598B" w14:textId="77777777" w:rsidR="00E20721" w:rsidRPr="00465417" w:rsidRDefault="00BA3B14" w:rsidP="00D274F8">
                      <w:pPr>
                        <w:spacing w:after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465417">
                        <w:rPr>
                          <w:b/>
                          <w:sz w:val="40"/>
                          <w:szCs w:val="40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4DD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A96C59" wp14:editId="569539FE">
                <wp:simplePos x="0" y="0"/>
                <wp:positionH relativeFrom="margin">
                  <wp:posOffset>-804545</wp:posOffset>
                </wp:positionH>
                <wp:positionV relativeFrom="margin">
                  <wp:posOffset>5101590</wp:posOffset>
                </wp:positionV>
                <wp:extent cx="5753100" cy="1276350"/>
                <wp:effectExtent l="57150" t="38100" r="76200" b="9525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F6725" w14:textId="77777777" w:rsidR="00C74DD7" w:rsidRDefault="00426CCA" w:rsidP="00417EC9">
                            <w:pPr>
                              <w:pStyle w:val="Ttulo"/>
                              <w:jc w:val="center"/>
                            </w:pPr>
                            <w:r>
                              <w:t>“</w:t>
                            </w:r>
                            <w:r w:rsidR="00C74DD7">
                              <w:t xml:space="preserve">LA EUCARISTÍA, </w:t>
                            </w:r>
                          </w:p>
                          <w:p w14:paraId="0D0110D2" w14:textId="77777777" w:rsidR="00C74DD7" w:rsidRDefault="00C74DD7" w:rsidP="00417EC9">
                            <w:pPr>
                              <w:pStyle w:val="Ttulo"/>
                              <w:jc w:val="center"/>
                            </w:pPr>
                            <w:r>
                              <w:t xml:space="preserve">FUENTE Y CUMBRE </w:t>
                            </w:r>
                          </w:p>
                          <w:p w14:paraId="65E8831E" w14:textId="7CEEF0AC" w:rsidR="00983E29" w:rsidRPr="00417EC9" w:rsidRDefault="00C74DD7" w:rsidP="00417EC9">
                            <w:pPr>
                              <w:pStyle w:val="Ttulo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t>DE LA VIDA CRISTIAN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28" type="#_x0000_t202" style="position:absolute;left:0;text-align:left;margin-left:-63.35pt;margin-top:401.7pt;width:453pt;height:100.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05DF6725" w14:textId="77777777" w:rsidR="00C74DD7" w:rsidRDefault="00426CCA" w:rsidP="00417EC9">
                      <w:pPr>
                        <w:pStyle w:val="Ttulo"/>
                        <w:jc w:val="center"/>
                      </w:pPr>
                      <w:r>
                        <w:t>“</w:t>
                      </w:r>
                      <w:r w:rsidR="00C74DD7">
                        <w:t xml:space="preserve">LA EUCARISTÍA, </w:t>
                      </w:r>
                    </w:p>
                    <w:p w14:paraId="0D0110D2" w14:textId="77777777" w:rsidR="00C74DD7" w:rsidRDefault="00C74DD7" w:rsidP="00417EC9">
                      <w:pPr>
                        <w:pStyle w:val="Ttulo"/>
                        <w:jc w:val="center"/>
                      </w:pPr>
                      <w:r>
                        <w:t xml:space="preserve">FUENTE Y CUMBRE </w:t>
                      </w:r>
                    </w:p>
                    <w:p w14:paraId="65E8831E" w14:textId="7CEEF0AC" w:rsidR="00983E29" w:rsidRPr="00417EC9" w:rsidRDefault="00C74DD7" w:rsidP="00417EC9">
                      <w:pPr>
                        <w:pStyle w:val="Ttulo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t>DE LA VIDA CRISTIANA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C62505" w:rsidSect="004027B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F23"/>
    <w:rsid w:val="000167F8"/>
    <w:rsid w:val="00037F6E"/>
    <w:rsid w:val="00042B6E"/>
    <w:rsid w:val="00055084"/>
    <w:rsid w:val="000622D3"/>
    <w:rsid w:val="0007177C"/>
    <w:rsid w:val="000B19D4"/>
    <w:rsid w:val="000B5F9D"/>
    <w:rsid w:val="000B66A2"/>
    <w:rsid w:val="000F5CCE"/>
    <w:rsid w:val="000F7D15"/>
    <w:rsid w:val="00120B28"/>
    <w:rsid w:val="001315DA"/>
    <w:rsid w:val="0013769D"/>
    <w:rsid w:val="00143D32"/>
    <w:rsid w:val="00152784"/>
    <w:rsid w:val="001570E5"/>
    <w:rsid w:val="00163175"/>
    <w:rsid w:val="00196CE3"/>
    <w:rsid w:val="001A66C4"/>
    <w:rsid w:val="001C71D8"/>
    <w:rsid w:val="001D36CF"/>
    <w:rsid w:val="001D7E12"/>
    <w:rsid w:val="001E4644"/>
    <w:rsid w:val="001E7375"/>
    <w:rsid w:val="001F556D"/>
    <w:rsid w:val="00233D1F"/>
    <w:rsid w:val="00243BB9"/>
    <w:rsid w:val="00257A9C"/>
    <w:rsid w:val="00274251"/>
    <w:rsid w:val="002825DB"/>
    <w:rsid w:val="00285B70"/>
    <w:rsid w:val="002C1978"/>
    <w:rsid w:val="00342010"/>
    <w:rsid w:val="003619DE"/>
    <w:rsid w:val="00391691"/>
    <w:rsid w:val="003B2094"/>
    <w:rsid w:val="003B2CCD"/>
    <w:rsid w:val="003C7D0F"/>
    <w:rsid w:val="003D25A6"/>
    <w:rsid w:val="00401609"/>
    <w:rsid w:val="004027B8"/>
    <w:rsid w:val="00407B55"/>
    <w:rsid w:val="004161A2"/>
    <w:rsid w:val="00417EC9"/>
    <w:rsid w:val="00425B89"/>
    <w:rsid w:val="00426CCA"/>
    <w:rsid w:val="0044169F"/>
    <w:rsid w:val="00464337"/>
    <w:rsid w:val="00465417"/>
    <w:rsid w:val="004704B8"/>
    <w:rsid w:val="0049134D"/>
    <w:rsid w:val="004C11A7"/>
    <w:rsid w:val="004C7E21"/>
    <w:rsid w:val="004F2ED7"/>
    <w:rsid w:val="004F3441"/>
    <w:rsid w:val="00500D03"/>
    <w:rsid w:val="00506569"/>
    <w:rsid w:val="005139B2"/>
    <w:rsid w:val="00515CC8"/>
    <w:rsid w:val="00531A7C"/>
    <w:rsid w:val="00594728"/>
    <w:rsid w:val="005A2FED"/>
    <w:rsid w:val="005A4172"/>
    <w:rsid w:val="005B0181"/>
    <w:rsid w:val="005B2000"/>
    <w:rsid w:val="005D06D3"/>
    <w:rsid w:val="005D3414"/>
    <w:rsid w:val="00617578"/>
    <w:rsid w:val="00632848"/>
    <w:rsid w:val="00635A88"/>
    <w:rsid w:val="00642543"/>
    <w:rsid w:val="00655BE3"/>
    <w:rsid w:val="00660BE7"/>
    <w:rsid w:val="0069290A"/>
    <w:rsid w:val="006C0528"/>
    <w:rsid w:val="006D1832"/>
    <w:rsid w:val="006F1C16"/>
    <w:rsid w:val="007136CD"/>
    <w:rsid w:val="00714339"/>
    <w:rsid w:val="00742C4C"/>
    <w:rsid w:val="00747BFB"/>
    <w:rsid w:val="00760F6E"/>
    <w:rsid w:val="00775934"/>
    <w:rsid w:val="007767FB"/>
    <w:rsid w:val="007862C6"/>
    <w:rsid w:val="007873CF"/>
    <w:rsid w:val="007A54A9"/>
    <w:rsid w:val="007C7AE1"/>
    <w:rsid w:val="007C7FE6"/>
    <w:rsid w:val="007F6FDF"/>
    <w:rsid w:val="00820B82"/>
    <w:rsid w:val="00820F83"/>
    <w:rsid w:val="008317AA"/>
    <w:rsid w:val="00837B8E"/>
    <w:rsid w:val="00865F33"/>
    <w:rsid w:val="00873220"/>
    <w:rsid w:val="00874080"/>
    <w:rsid w:val="00875860"/>
    <w:rsid w:val="00876962"/>
    <w:rsid w:val="0088658C"/>
    <w:rsid w:val="00891A11"/>
    <w:rsid w:val="00892479"/>
    <w:rsid w:val="0089475A"/>
    <w:rsid w:val="008971EF"/>
    <w:rsid w:val="008C4A09"/>
    <w:rsid w:val="008D401E"/>
    <w:rsid w:val="008D48B4"/>
    <w:rsid w:val="008E2CB4"/>
    <w:rsid w:val="008F1447"/>
    <w:rsid w:val="008F2D01"/>
    <w:rsid w:val="0093671C"/>
    <w:rsid w:val="00967323"/>
    <w:rsid w:val="009716A8"/>
    <w:rsid w:val="00983E29"/>
    <w:rsid w:val="009848E5"/>
    <w:rsid w:val="009A37E4"/>
    <w:rsid w:val="009B4C62"/>
    <w:rsid w:val="009C66FC"/>
    <w:rsid w:val="009E32AE"/>
    <w:rsid w:val="00A12FCF"/>
    <w:rsid w:val="00A260E4"/>
    <w:rsid w:val="00A26581"/>
    <w:rsid w:val="00A46E3B"/>
    <w:rsid w:val="00A5482E"/>
    <w:rsid w:val="00A57AB9"/>
    <w:rsid w:val="00A61484"/>
    <w:rsid w:val="00A61630"/>
    <w:rsid w:val="00A73C0B"/>
    <w:rsid w:val="00A75AE8"/>
    <w:rsid w:val="00AB4643"/>
    <w:rsid w:val="00AB66B1"/>
    <w:rsid w:val="00AC7BD8"/>
    <w:rsid w:val="00B05D36"/>
    <w:rsid w:val="00B11E58"/>
    <w:rsid w:val="00B25AD8"/>
    <w:rsid w:val="00B628BA"/>
    <w:rsid w:val="00B636B3"/>
    <w:rsid w:val="00B643CF"/>
    <w:rsid w:val="00B77759"/>
    <w:rsid w:val="00BA067B"/>
    <w:rsid w:val="00BA3B14"/>
    <w:rsid w:val="00BC1997"/>
    <w:rsid w:val="00BC2FF3"/>
    <w:rsid w:val="00BD06CC"/>
    <w:rsid w:val="00BF0CF2"/>
    <w:rsid w:val="00C038F2"/>
    <w:rsid w:val="00C07E4C"/>
    <w:rsid w:val="00C15C0D"/>
    <w:rsid w:val="00C46BB8"/>
    <w:rsid w:val="00C62505"/>
    <w:rsid w:val="00C74DD7"/>
    <w:rsid w:val="00C75F0E"/>
    <w:rsid w:val="00C817B0"/>
    <w:rsid w:val="00CB7B4C"/>
    <w:rsid w:val="00D01610"/>
    <w:rsid w:val="00D01C15"/>
    <w:rsid w:val="00D02663"/>
    <w:rsid w:val="00D02FB9"/>
    <w:rsid w:val="00D141C0"/>
    <w:rsid w:val="00D4304E"/>
    <w:rsid w:val="00D45388"/>
    <w:rsid w:val="00D46E06"/>
    <w:rsid w:val="00D7430E"/>
    <w:rsid w:val="00D8060F"/>
    <w:rsid w:val="00D8168B"/>
    <w:rsid w:val="00DD32A6"/>
    <w:rsid w:val="00DE2FAE"/>
    <w:rsid w:val="00E20721"/>
    <w:rsid w:val="00E34087"/>
    <w:rsid w:val="00E51E75"/>
    <w:rsid w:val="00E52F23"/>
    <w:rsid w:val="00EE4D8E"/>
    <w:rsid w:val="00EE7998"/>
    <w:rsid w:val="00F0323F"/>
    <w:rsid w:val="00F361C2"/>
    <w:rsid w:val="00F368FD"/>
    <w:rsid w:val="00F403BA"/>
    <w:rsid w:val="00F41A61"/>
    <w:rsid w:val="00F4390A"/>
    <w:rsid w:val="00F65D79"/>
    <w:rsid w:val="00F801D6"/>
    <w:rsid w:val="00F87036"/>
    <w:rsid w:val="00F91C00"/>
    <w:rsid w:val="00FB1701"/>
    <w:rsid w:val="00FD2DF7"/>
    <w:rsid w:val="00FD4121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0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207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072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C038F2"/>
    <w:rPr>
      <w:b/>
      <w:bCs/>
    </w:rPr>
  </w:style>
  <w:style w:type="paragraph" w:styleId="Ttulo">
    <w:name w:val="Title"/>
    <w:basedOn w:val="Normal"/>
    <w:next w:val="Normal"/>
    <w:link w:val="TtuloCar"/>
    <w:uiPriority w:val="10"/>
    <w:qFormat/>
    <w:rsid w:val="00D01C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01C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2650-A417-4D25-8F60-B717DE69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equesis</dc:creator>
  <cp:lastModifiedBy>Catequesis</cp:lastModifiedBy>
  <cp:revision>51</cp:revision>
  <cp:lastPrinted>2024-05-29T14:21:00Z</cp:lastPrinted>
  <dcterms:created xsi:type="dcterms:W3CDTF">2024-02-27T12:19:00Z</dcterms:created>
  <dcterms:modified xsi:type="dcterms:W3CDTF">2024-05-29T14:21:00Z</dcterms:modified>
</cp:coreProperties>
</file>